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85-2025 i Sollefteå kommun</w:t>
      </w:r>
    </w:p>
    <w:p>
      <w:r>
        <w:t>Detta dokument behandlar höga naturvärden i avverkningsanmälan A 21485-2025 i Sollefteå kommun. Denna avverkningsanmälan inkom 2025-05-05 14:16:5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1485-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06, E 608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